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A5" w:rsidRPr="00D650FD" w:rsidRDefault="003A4AA5" w:rsidP="003A4AA5">
      <w:pPr>
        <w:pStyle w:val="Bezproreda"/>
        <w:jc w:val="both"/>
        <w:rPr>
          <w:rFonts w:ascii="Arial" w:hAnsi="Arial" w:cs="Arial"/>
          <w:b/>
          <w:sz w:val="24"/>
          <w:szCs w:val="24"/>
          <w:lang w:eastAsia="hr-HR"/>
        </w:rPr>
      </w:pPr>
      <w:r w:rsidRPr="00D650FD">
        <w:rPr>
          <w:rFonts w:ascii="Arial" w:hAnsi="Arial" w:cs="Arial"/>
          <w:b/>
          <w:sz w:val="24"/>
          <w:szCs w:val="24"/>
          <w:lang w:eastAsia="hr-HR"/>
        </w:rPr>
        <w:t>Osnovna škola  Split 3, Split</w:t>
      </w:r>
    </w:p>
    <w:p w:rsidR="003A4AA5" w:rsidRPr="00D650FD" w:rsidRDefault="003A4AA5" w:rsidP="003A4AA5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D650FD">
        <w:rPr>
          <w:rFonts w:ascii="Arial" w:hAnsi="Arial" w:cs="Arial"/>
          <w:sz w:val="24"/>
          <w:szCs w:val="24"/>
          <w:lang w:eastAsia="hr-HR"/>
        </w:rPr>
        <w:t>Brune Bušića 6</w:t>
      </w:r>
    </w:p>
    <w:p w:rsidR="003A4AA5" w:rsidRPr="00D650FD" w:rsidRDefault="003A4AA5" w:rsidP="003A4AA5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D650FD">
        <w:rPr>
          <w:rFonts w:ascii="Arial" w:hAnsi="Arial" w:cs="Arial"/>
          <w:sz w:val="24"/>
          <w:szCs w:val="24"/>
          <w:lang w:eastAsia="hr-HR"/>
        </w:rPr>
        <w:t>21 000 Split</w:t>
      </w:r>
    </w:p>
    <w:p w:rsidR="003A4AA5" w:rsidRPr="00D650FD" w:rsidRDefault="00D650FD" w:rsidP="003A4AA5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KLASA: 112-02/23-01/10</w:t>
      </w:r>
    </w:p>
    <w:p w:rsidR="003A4AA5" w:rsidRPr="00D650FD" w:rsidRDefault="003A4AA5" w:rsidP="003A4AA5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D650FD">
        <w:rPr>
          <w:rFonts w:ascii="Arial" w:hAnsi="Arial" w:cs="Arial"/>
          <w:sz w:val="24"/>
          <w:szCs w:val="24"/>
          <w:lang w:eastAsia="hr-HR"/>
        </w:rPr>
        <w:t>URBROJ: 2181-1-265-23-1</w:t>
      </w:r>
    </w:p>
    <w:p w:rsidR="003A4AA5" w:rsidRPr="00D650FD" w:rsidRDefault="003A4AA5" w:rsidP="003A4AA5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  <w:r w:rsidRPr="00D650FD">
        <w:rPr>
          <w:rFonts w:ascii="Arial" w:hAnsi="Arial" w:cs="Arial"/>
          <w:sz w:val="24"/>
          <w:szCs w:val="24"/>
          <w:lang w:eastAsia="hr-HR"/>
        </w:rPr>
        <w:t>Split, 17.10.2023.</w:t>
      </w:r>
    </w:p>
    <w:p w:rsidR="00BE4E39" w:rsidRPr="00D650FD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D650FD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D650F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D650FD">
        <w:rPr>
          <w:rFonts w:asciiTheme="minorHAnsi" w:hAnsiTheme="minorHAnsi" w:cstheme="minorHAnsi"/>
          <w:sz w:val="24"/>
          <w:szCs w:val="24"/>
        </w:rPr>
        <w:t xml:space="preserve">u u osnovnoj i srednjoj školi (Narodne novine, </w:t>
      </w:r>
      <w:r w:rsidRPr="00D650FD">
        <w:rPr>
          <w:rFonts w:asciiTheme="minorHAnsi" w:hAnsiTheme="minorHAnsi" w:cstheme="minorHAnsi"/>
          <w:sz w:val="24"/>
          <w:szCs w:val="24"/>
        </w:rPr>
        <w:t>broj</w:t>
      </w:r>
      <w:r w:rsidR="00C35D18" w:rsidRPr="00D650FD">
        <w:rPr>
          <w:rFonts w:asciiTheme="minorHAnsi" w:hAnsiTheme="minorHAnsi" w:cstheme="minorHAnsi"/>
          <w:sz w:val="24"/>
          <w:szCs w:val="24"/>
        </w:rPr>
        <w:t>:</w:t>
      </w:r>
      <w:r w:rsidRPr="00D650FD">
        <w:rPr>
          <w:rFonts w:asciiTheme="minorHAnsi" w:hAnsiTheme="minorHAnsi" w:cstheme="minorHAnsi"/>
          <w:sz w:val="24"/>
          <w:szCs w:val="24"/>
        </w:rPr>
        <w:t xml:space="preserve"> 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D650F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D650FD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D650FD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D650FD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D650FD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650FD">
        <w:rPr>
          <w:rFonts w:asciiTheme="minorHAnsi" w:hAnsiTheme="minorHAnsi" w:cstheme="minorHAnsi"/>
          <w:sz w:val="24"/>
          <w:szCs w:val="24"/>
        </w:rPr>
        <w:t>7/17</w:t>
      </w:r>
      <w:r w:rsidR="008A624B" w:rsidRPr="00D650FD">
        <w:rPr>
          <w:rFonts w:asciiTheme="minorHAnsi" w:hAnsiTheme="minorHAnsi" w:cstheme="minorHAnsi"/>
          <w:sz w:val="24"/>
          <w:szCs w:val="24"/>
        </w:rPr>
        <w:t>.</w:t>
      </w:r>
      <w:r w:rsidR="00384DB3" w:rsidRPr="00D650FD">
        <w:rPr>
          <w:rFonts w:asciiTheme="minorHAnsi" w:hAnsiTheme="minorHAnsi" w:cstheme="minorHAnsi"/>
          <w:sz w:val="24"/>
          <w:szCs w:val="24"/>
        </w:rPr>
        <w:t>,</w:t>
      </w:r>
      <w:r w:rsidRPr="00D650FD">
        <w:rPr>
          <w:rFonts w:asciiTheme="minorHAnsi" w:hAnsiTheme="minorHAnsi" w:cstheme="minorHAnsi"/>
          <w:sz w:val="24"/>
          <w:szCs w:val="24"/>
        </w:rPr>
        <w:t xml:space="preserve"> 68/18</w:t>
      </w:r>
      <w:r w:rsidR="008A624B" w:rsidRPr="00D650FD">
        <w:rPr>
          <w:rFonts w:asciiTheme="minorHAnsi" w:hAnsiTheme="minorHAnsi" w:cstheme="minorHAnsi"/>
          <w:sz w:val="24"/>
          <w:szCs w:val="24"/>
        </w:rPr>
        <w:t>.</w:t>
      </w:r>
      <w:r w:rsidR="004761FF" w:rsidRPr="00D650FD">
        <w:rPr>
          <w:rFonts w:asciiTheme="minorHAnsi" w:hAnsiTheme="minorHAnsi" w:cstheme="minorHAnsi"/>
          <w:sz w:val="24"/>
          <w:szCs w:val="24"/>
        </w:rPr>
        <w:t xml:space="preserve"> </w:t>
      </w:r>
      <w:r w:rsidR="00384DB3" w:rsidRPr="00D650FD">
        <w:rPr>
          <w:rFonts w:asciiTheme="minorHAnsi" w:hAnsiTheme="minorHAnsi" w:cstheme="minorHAnsi"/>
          <w:sz w:val="24"/>
          <w:szCs w:val="24"/>
        </w:rPr>
        <w:t xml:space="preserve"> 98/19.</w:t>
      </w:r>
      <w:r w:rsidR="004761FF" w:rsidRPr="00D650FD">
        <w:rPr>
          <w:rFonts w:asciiTheme="minorHAnsi" w:hAnsiTheme="minorHAnsi" w:cstheme="minorHAnsi"/>
          <w:sz w:val="24"/>
          <w:szCs w:val="24"/>
        </w:rPr>
        <w:t>, 64/20</w:t>
      </w:r>
      <w:r w:rsidR="00237C3F" w:rsidRPr="00D650FD">
        <w:rPr>
          <w:rFonts w:asciiTheme="minorHAnsi" w:hAnsiTheme="minorHAnsi" w:cstheme="minorHAnsi"/>
          <w:sz w:val="24"/>
          <w:szCs w:val="24"/>
        </w:rPr>
        <w:t>., 151/22</w:t>
      </w:r>
      <w:r w:rsidRPr="00D650FD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384DB3" w:rsidRPr="00D650F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B713A4" w:rsidRPr="00D650FD">
        <w:rPr>
          <w:rFonts w:asciiTheme="minorHAnsi" w:hAnsiTheme="minorHAnsi" w:cstheme="minorHAnsi"/>
          <w:color w:val="000000"/>
          <w:sz w:val="24"/>
          <w:szCs w:val="24"/>
        </w:rPr>
        <w:t>Split 3, Split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5D8" w:rsidRPr="00D650F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7191C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D650FD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D650FD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D650FD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4761FF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B0E57" w:rsidRPr="00D650FD">
        <w:rPr>
          <w:rFonts w:asciiTheme="minorHAnsi" w:hAnsiTheme="minorHAnsi" w:cstheme="minorHAnsi"/>
          <w:color w:val="000000"/>
          <w:sz w:val="24"/>
          <w:szCs w:val="24"/>
        </w:rPr>
        <w:t>(KLASA: 602-02/19-01/185, URBROJ: 2181-60-19-3)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31862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 w:rsidR="00355502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B0E57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KLASA: 602-02/20-01/173, URBROJ: </w:t>
      </w:r>
      <w:r w:rsidR="00355502" w:rsidRPr="00D650FD">
        <w:rPr>
          <w:rFonts w:asciiTheme="minorHAnsi" w:hAnsiTheme="minorHAnsi" w:cstheme="minorHAnsi"/>
          <w:color w:val="000000"/>
          <w:sz w:val="24"/>
          <w:szCs w:val="24"/>
        </w:rPr>
        <w:t>2181-60-20-1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D650FD">
        <w:rPr>
          <w:rFonts w:asciiTheme="minorHAnsi" w:hAnsiTheme="minorHAnsi" w:cstheme="minorHAnsi"/>
          <w:color w:val="000000"/>
          <w:sz w:val="24"/>
          <w:szCs w:val="24"/>
        </w:rPr>
        <w:t>u daljnjem tekstu: Pravilnik</w:t>
      </w:r>
      <w:r w:rsidR="00C35D18" w:rsidRPr="00D650FD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53424C" w:rsidRPr="00D650FD">
        <w:rPr>
          <w:rFonts w:asciiTheme="minorHAnsi" w:hAnsiTheme="minorHAnsi" w:cstheme="minorHAnsi"/>
          <w:sz w:val="24"/>
          <w:szCs w:val="24"/>
        </w:rPr>
        <w:t>ravnatelj</w:t>
      </w:r>
      <w:r w:rsidR="00B232F1" w:rsidRPr="00D650FD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D650FD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6A5A74" w:rsidRPr="00D650FD">
        <w:rPr>
          <w:rFonts w:asciiTheme="minorHAnsi" w:hAnsiTheme="minorHAnsi" w:cstheme="minorHAnsi"/>
          <w:sz w:val="24"/>
          <w:szCs w:val="24"/>
          <w:lang w:val="pl-PL"/>
        </w:rPr>
        <w:t xml:space="preserve"> Split 3</w:t>
      </w:r>
      <w:r w:rsidR="008250A8" w:rsidRPr="00D650F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53424C" w:rsidRPr="00D650FD">
        <w:rPr>
          <w:rFonts w:asciiTheme="minorHAnsi" w:hAnsiTheme="minorHAnsi" w:cstheme="minorHAnsi"/>
          <w:sz w:val="24"/>
          <w:szCs w:val="24"/>
          <w:lang w:val="pl-PL"/>
        </w:rPr>
        <w:t xml:space="preserve"> Split</w:t>
      </w:r>
      <w:r w:rsidR="007E2D8E" w:rsidRPr="00D650FD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53424C" w:rsidRPr="00D650FD">
        <w:rPr>
          <w:rFonts w:asciiTheme="minorHAnsi" w:hAnsiTheme="minorHAnsi" w:cstheme="minorHAnsi"/>
          <w:sz w:val="24"/>
          <w:szCs w:val="24"/>
          <w:lang w:val="pl-PL"/>
        </w:rPr>
        <w:t>Brune Bušića 6</w:t>
      </w:r>
      <w:r w:rsidR="004542D1" w:rsidRPr="00D650FD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D650F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424C" w:rsidRPr="00D650FD">
        <w:rPr>
          <w:rFonts w:asciiTheme="minorHAnsi" w:hAnsiTheme="minorHAnsi" w:cstheme="minorHAnsi"/>
          <w:sz w:val="24"/>
          <w:szCs w:val="24"/>
          <w:lang w:val="pl-PL"/>
        </w:rPr>
        <w:t>Jure Kunac</w:t>
      </w:r>
      <w:r w:rsidR="009B5C92" w:rsidRPr="00D650FD">
        <w:rPr>
          <w:rFonts w:asciiTheme="minorHAnsi" w:hAnsiTheme="minorHAnsi" w:cstheme="minorHAnsi"/>
          <w:sz w:val="24"/>
          <w:szCs w:val="24"/>
        </w:rPr>
        <w:t xml:space="preserve"> </w:t>
      </w:r>
      <w:r w:rsidRPr="00D650FD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Pr="00D650FD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D650FD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5BB3" w:rsidRPr="00D650FD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50FD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F40564" w:rsidRDefault="00F40564" w:rsidP="00F40564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B236CB">
        <w:rPr>
          <w:rFonts w:asciiTheme="minorHAnsi" w:hAnsiTheme="minorHAnsi" w:cstheme="minorHAnsi"/>
          <w:bCs/>
          <w:sz w:val="24"/>
          <w:szCs w:val="24"/>
          <w:lang w:eastAsia="hr-HR"/>
        </w:rPr>
        <w:t>razre</w:t>
      </w:r>
      <w:r w:rsidR="00EB31D8">
        <w:rPr>
          <w:rFonts w:asciiTheme="minorHAnsi" w:hAnsiTheme="minorHAnsi" w:cstheme="minorHAnsi"/>
          <w:bCs/>
          <w:sz w:val="24"/>
          <w:szCs w:val="24"/>
          <w:lang w:eastAsia="hr-HR"/>
        </w:rPr>
        <w:t>dne nastave u produženom boravku – 2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izvršitelj</w:t>
      </w:r>
      <w:r w:rsidR="005B79B8">
        <w:rPr>
          <w:rFonts w:asciiTheme="minorHAnsi" w:hAnsiTheme="minorHAnsi" w:cstheme="minorHAnsi"/>
          <w:bCs/>
          <w:sz w:val="24"/>
          <w:szCs w:val="24"/>
          <w:lang w:eastAsia="hr-HR"/>
        </w:rPr>
        <w:t>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na </w:t>
      </w:r>
      <w:r w:rsidR="00E11C6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>puno radno vrijeme,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>za</w:t>
      </w:r>
      <w:r w:rsidR="006C1EE1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4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0 sati ukupnog</w:t>
      </w:r>
      <w:r w:rsidR="00B57F18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tjednog radnog vremena</w:t>
      </w:r>
      <w:r w:rsidR="006836D7">
        <w:rPr>
          <w:rFonts w:asciiTheme="minorHAnsi" w:hAnsiTheme="minorHAnsi" w:cstheme="minorHAnsi"/>
          <w:bCs/>
          <w:sz w:val="24"/>
          <w:szCs w:val="24"/>
          <w:lang w:eastAsia="hr-HR"/>
        </w:rPr>
        <w:t>,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5B79B8">
        <w:rPr>
          <w:rFonts w:asciiTheme="minorHAnsi" w:hAnsiTheme="minorHAnsi" w:cstheme="minorHAnsi"/>
          <w:bCs/>
          <w:sz w:val="24"/>
          <w:szCs w:val="24"/>
          <w:lang w:eastAsia="hr-HR"/>
        </w:rPr>
        <w:t>najdulje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do </w:t>
      </w:r>
      <w:r w:rsidR="00EB31D8">
        <w:rPr>
          <w:rFonts w:asciiTheme="minorHAnsi" w:hAnsiTheme="minorHAnsi" w:cstheme="minorHAnsi"/>
          <w:bCs/>
          <w:sz w:val="24"/>
          <w:szCs w:val="24"/>
          <w:lang w:eastAsia="hr-HR"/>
        </w:rPr>
        <w:t>21</w:t>
      </w:r>
      <w:r w:rsidR="00855576">
        <w:rPr>
          <w:rFonts w:asciiTheme="minorHAnsi" w:hAnsiTheme="minorHAnsi" w:cstheme="minorHAnsi"/>
          <w:bCs/>
          <w:sz w:val="24"/>
          <w:szCs w:val="24"/>
          <w:lang w:eastAsia="hr-HR"/>
        </w:rPr>
        <w:t>.</w:t>
      </w:r>
      <w:r w:rsidR="00EB31D8">
        <w:rPr>
          <w:rFonts w:asciiTheme="minorHAnsi" w:hAnsiTheme="minorHAnsi" w:cstheme="minorHAnsi"/>
          <w:bCs/>
          <w:sz w:val="24"/>
          <w:szCs w:val="24"/>
          <w:lang w:eastAsia="hr-HR"/>
        </w:rPr>
        <w:t>06.2024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. godine</w:t>
      </w:r>
    </w:p>
    <w:p w:rsidR="001E5BB3" w:rsidRDefault="001E5BB3" w:rsidP="00F40564">
      <w:pPr>
        <w:pStyle w:val="Bezproreda"/>
        <w:ind w:left="72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 w:rsidR="006A5A74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Split 3</w:t>
      </w:r>
      <w:r w:rsidR="0053424C">
        <w:rPr>
          <w:rFonts w:asciiTheme="minorHAnsi" w:hAnsiTheme="minorHAnsi" w:cstheme="minorHAnsi"/>
          <w:bCs/>
          <w:sz w:val="24"/>
          <w:szCs w:val="24"/>
          <w:lang w:eastAsia="hr-HR"/>
        </w:rPr>
        <w:t>, Split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Pr="007E2D8E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li (u daljnjem tekstu: Zakon),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</w:t>
      </w:r>
      <w:r w:rsidR="0031698D">
        <w:rPr>
          <w:rFonts w:asciiTheme="minorHAnsi" w:hAnsiTheme="minorHAnsi" w:cstheme="minorHAnsi"/>
          <w:sz w:val="24"/>
          <w:szCs w:val="24"/>
          <w:shd w:val="clear" w:color="auto" w:fill="FFFFFF"/>
        </w:rPr>
        <w:t>koli (Narodne novine, broj 6/19,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9D0D6A" w:rsidRDefault="00E11C61" w:rsidP="005A1311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Učitelj </w:t>
      </w:r>
      <w:r w:rsidR="008668B2">
        <w:rPr>
          <w:rFonts w:eastAsia="Times New Roman" w:cstheme="minorHAnsi"/>
          <w:color w:val="231F20"/>
          <w:sz w:val="24"/>
          <w:szCs w:val="24"/>
          <w:lang w:eastAsia="hr-HR"/>
        </w:rPr>
        <w:t>razredne nastave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u osnovnoj školi mora imati sljedeću vrstu obrazovanj</w:t>
      </w:r>
      <w:r w:rsidR="00F40564">
        <w:rPr>
          <w:rFonts w:eastAsia="Times New Roman" w:cstheme="minorHAnsi"/>
          <w:color w:val="231F20"/>
          <w:sz w:val="24"/>
          <w:szCs w:val="24"/>
          <w:lang w:eastAsia="hr-HR"/>
        </w:rPr>
        <w:t>a sukladno članku 105. stavku 6</w:t>
      </w:r>
      <w:r w:rsidR="000308F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. Zakona</w:t>
      </w:r>
      <w:r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4. stavku 1. </w:t>
      </w:r>
      <w:r w:rsidR="00AC0524" w:rsidRPr="00AC0524">
        <w:rPr>
          <w:rFonts w:eastAsia="Times New Roman" w:cstheme="minorHAnsi"/>
          <w:color w:val="231F20"/>
          <w:sz w:val="24"/>
          <w:szCs w:val="24"/>
          <w:lang w:eastAsia="hr-HR"/>
        </w:rPr>
        <w:t>Pravilnika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o odgovarajućoj vrsti obrazovanja učitelja i stručnih suradnika u osnovnoj školi (NN, br. 6/19</w:t>
      </w:r>
      <w:r w:rsidR="00374945">
        <w:rPr>
          <w:rFonts w:eastAsia="Times New Roman" w:cstheme="minorHAnsi"/>
          <w:color w:val="231F20"/>
          <w:sz w:val="24"/>
          <w:szCs w:val="24"/>
          <w:lang w:eastAsia="hr-HR"/>
        </w:rPr>
        <w:t>, 75/20</w:t>
      </w:r>
      <w:r w:rsidR="00AC0524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="00DD73C5" w:rsidRPr="00AC0524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</w:t>
      </w:r>
      <w:r w:rsidR="0094649B">
        <w:rPr>
          <w:rFonts w:asciiTheme="minorHAnsi" w:hAnsiTheme="minorHAnsi" w:cstheme="minorHAnsi"/>
          <w:sz w:val="24"/>
          <w:szCs w:val="24"/>
          <w:lang w:eastAsia="hr-HR"/>
        </w:rPr>
        <w:t>a izdavanja ne starije od 30</w:t>
      </w:r>
      <w:r w:rsidR="008E5B07">
        <w:rPr>
          <w:rFonts w:asciiTheme="minorHAnsi" w:hAnsiTheme="minorHAnsi" w:cstheme="minorHAnsi"/>
          <w:sz w:val="24"/>
          <w:szCs w:val="24"/>
          <w:lang w:eastAsia="hr-HR"/>
        </w:rPr>
        <w:t xml:space="preserve"> dana na dan raspisivanja natječaja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AF341E">
        <w:rPr>
          <w:rFonts w:asciiTheme="minorHAnsi" w:hAnsiTheme="minorHAnsi" w:cstheme="minorHAnsi"/>
          <w:color w:val="000000" w:themeColor="text1"/>
          <w:sz w:val="24"/>
          <w:szCs w:val="24"/>
        </w:rPr>
        <w:t>, 98/19., I 84/21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i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33F5E">
        <w:rPr>
          <w:rFonts w:asciiTheme="minorHAnsi" w:hAnsiTheme="minorHAnsi" w:cstheme="minorHAnsi"/>
          <w:sz w:val="24"/>
          <w:szCs w:val="24"/>
          <w:lang w:eastAsia="hr-HR"/>
        </w:rPr>
        <w:t>. i</w:t>
      </w:r>
      <w:r w:rsidR="00AF341E">
        <w:rPr>
          <w:rFonts w:asciiTheme="minorHAnsi" w:hAnsiTheme="minorHAnsi" w:cstheme="minorHAnsi"/>
          <w:sz w:val="24"/>
          <w:szCs w:val="24"/>
          <w:lang w:eastAsia="hr-HR"/>
        </w:rPr>
        <w:t xml:space="preserve"> 98/19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 ili članka 9. 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39/18.</w:t>
      </w:r>
      <w:r w:rsidR="00904F5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2/20.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B6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BD2B26" w:rsidRDefault="00C573EE" w:rsidP="00BD2B26">
      <w:pPr>
        <w:rPr>
          <w:rStyle w:val="Hiperveza"/>
          <w:rFonts w:cstheme="minorHAnsi"/>
        </w:rPr>
      </w:pPr>
      <w:hyperlink r:id="rId8" w:history="1">
        <w:r w:rsidR="00BD2B26" w:rsidRPr="00AD2589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:rsidR="00535484" w:rsidRPr="00D53358" w:rsidRDefault="00535484" w:rsidP="00535484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1B616C" w:rsidRPr="00321819" w:rsidRDefault="00C573EE" w:rsidP="00321819">
      <w:pPr>
        <w:jc w:val="both"/>
        <w:rPr>
          <w:rStyle w:val="Hiperveza"/>
          <w:rFonts w:cstheme="minorHAnsi"/>
          <w:color w:val="000000" w:themeColor="text1"/>
          <w:sz w:val="24"/>
          <w:szCs w:val="24"/>
        </w:rPr>
      </w:pPr>
      <w:hyperlink r:id="rId9" w:history="1">
        <w:r w:rsidR="00535484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15AEB" w:rsidRDefault="00C87843" w:rsidP="00BD2B26">
      <w:pPr>
        <w:rPr>
          <w:color w:val="000000" w:themeColor="text1"/>
          <w:u w:val="single"/>
        </w:rPr>
      </w:pPr>
      <w:r w:rsidRPr="007E2D8E">
        <w:rPr>
          <w:rFonts w:cstheme="minorHAnsi"/>
          <w:sz w:val="24"/>
          <w:szCs w:val="24"/>
        </w:rPr>
        <w:lastRenderedPageBreak/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6A5A74">
        <w:rPr>
          <w:rFonts w:cstheme="minorHAnsi"/>
          <w:color w:val="000000"/>
          <w:sz w:val="24"/>
          <w:szCs w:val="24"/>
        </w:rPr>
        <w:t>Split 3</w:t>
      </w:r>
      <w:r w:rsidR="0039729A">
        <w:rPr>
          <w:rFonts w:cstheme="minorHAnsi"/>
          <w:color w:val="000000"/>
          <w:sz w:val="24"/>
          <w:szCs w:val="24"/>
        </w:rPr>
        <w:t xml:space="preserve"> Split</w:t>
      </w:r>
      <w:r w:rsidR="008E3DDB">
        <w:rPr>
          <w:rFonts w:cstheme="minorHAnsi"/>
          <w:color w:val="000000"/>
          <w:sz w:val="24"/>
          <w:szCs w:val="24"/>
        </w:rPr>
        <w:t>,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 je dostupan na poveznici: </w:t>
      </w:r>
      <w:hyperlink r:id="rId10" w:history="1">
        <w:r w:rsidR="001A11DA" w:rsidRPr="00D87D24">
          <w:rPr>
            <w:rStyle w:val="Hiperveza"/>
          </w:rPr>
          <w:t>http://os-split-tri-st.skole.hr/upload/os-split-tri-st/images/static3/1300/File/PRAVILNIK%20O%20POSTUPKU%20ZAPO%C5%A0LJAVANJA-merged.pdf</w:t>
        </w:r>
      </w:hyperlink>
      <w:r w:rsidR="001A11DA" w:rsidRPr="00425A32">
        <w:rPr>
          <w:color w:val="0000FF"/>
        </w:rPr>
        <w:t xml:space="preserve"> </w:t>
      </w:r>
      <w:r w:rsidR="001A11DA" w:rsidRPr="00425A32">
        <w:rPr>
          <w:color w:val="000000" w:themeColor="text1"/>
        </w:rPr>
        <w:t>i Pravilnika o izmjenama i dopunama pravilnika o postupku zapošljavanja te procjeni i vrednovan</w:t>
      </w:r>
      <w:r w:rsidR="00425A32" w:rsidRPr="00425A32">
        <w:rPr>
          <w:color w:val="000000" w:themeColor="text1"/>
        </w:rPr>
        <w:t>ju k</w:t>
      </w:r>
      <w:r w:rsidR="001A11DA" w:rsidRPr="00425A32">
        <w:rPr>
          <w:color w:val="000000" w:themeColor="text1"/>
        </w:rPr>
        <w:t>andidata za zapošljavanje</w:t>
      </w:r>
      <w:r w:rsidR="00425A32" w:rsidRPr="00425A32">
        <w:rPr>
          <w:color w:val="000000" w:themeColor="text1"/>
        </w:rPr>
        <w:t xml:space="preserve"> 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u Osnovnoj školi </w:t>
      </w:r>
      <w:r w:rsidR="00425A32">
        <w:rPr>
          <w:rFonts w:cstheme="minorHAnsi"/>
          <w:color w:val="000000"/>
          <w:sz w:val="24"/>
          <w:szCs w:val="24"/>
        </w:rPr>
        <w:t>Split 3 Split koji</w:t>
      </w:r>
      <w:r w:rsidR="00425A32" w:rsidRPr="007E2D8E">
        <w:rPr>
          <w:rFonts w:cstheme="minorHAnsi"/>
          <w:color w:val="000000"/>
          <w:sz w:val="24"/>
          <w:szCs w:val="24"/>
        </w:rPr>
        <w:t xml:space="preserve"> je dostupan na poveznici</w:t>
      </w:r>
      <w:r w:rsidR="00425A32">
        <w:rPr>
          <w:rFonts w:cstheme="minorHAnsi"/>
          <w:color w:val="000000"/>
          <w:sz w:val="24"/>
          <w:szCs w:val="24"/>
        </w:rPr>
        <w:t>:</w:t>
      </w:r>
      <w:r w:rsidR="00915AEB">
        <w:rPr>
          <w:color w:val="000000" w:themeColor="text1"/>
          <w:u w:val="single"/>
        </w:rPr>
        <w:t xml:space="preserve"> </w:t>
      </w:r>
    </w:p>
    <w:p w:rsidR="000013C6" w:rsidRPr="005A76F5" w:rsidRDefault="00C573EE" w:rsidP="005A76F5">
      <w:pPr>
        <w:rPr>
          <w:color w:val="0000FF"/>
          <w:u w:val="single"/>
        </w:rPr>
      </w:pPr>
      <w:hyperlink r:id="rId11" w:history="1">
        <w:r w:rsidR="000013C6" w:rsidRPr="008A51BC">
          <w:rPr>
            <w:rStyle w:val="Hiperveza"/>
          </w:rPr>
          <w:t>http://os-split-tri-st.skole.hr/upload/os-split-tri-st/images/static3/1300/File/pravilnik%20o%20izmjenama%20i%20dopunama%20pravilnika%20o%20postupku%20zapo%C5%A1ljavanja.pdf</w:t>
        </w:r>
      </w:hyperlink>
      <w:r w:rsidR="000013C6">
        <w:rPr>
          <w:rFonts w:cstheme="minorHAnsi"/>
          <w:sz w:val="24"/>
          <w:szCs w:val="24"/>
        </w:rPr>
        <w:t xml:space="preserve"> </w:t>
      </w:r>
    </w:p>
    <w:p w:rsidR="000013C6" w:rsidRDefault="000013C6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hyperlink r:id="rId12" w:history="1">
        <w:r w:rsidR="008F713F">
          <w:rPr>
            <w:rStyle w:val="Hiperveza"/>
          </w:rPr>
          <w:t>http://os-split-tri-st.skole.hr/natjecaji</w:t>
        </w:r>
      </w:hyperlink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6A5A74">
        <w:rPr>
          <w:rFonts w:asciiTheme="minorHAnsi" w:hAnsiTheme="minorHAnsi" w:cstheme="minorHAnsi"/>
          <w:sz w:val="24"/>
          <w:szCs w:val="24"/>
          <w:lang w:val="pl-PL"/>
        </w:rPr>
        <w:t>Split 3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E375A">
        <w:rPr>
          <w:rFonts w:asciiTheme="minorHAnsi" w:hAnsiTheme="minorHAnsi" w:cstheme="minorHAnsi"/>
          <w:sz w:val="24"/>
          <w:szCs w:val="24"/>
          <w:lang w:val="pl-PL"/>
        </w:rPr>
        <w:t>Brune B</w:t>
      </w:r>
      <w:r w:rsidR="007F614E">
        <w:rPr>
          <w:rFonts w:asciiTheme="minorHAnsi" w:hAnsiTheme="minorHAnsi" w:cstheme="minorHAnsi"/>
          <w:sz w:val="24"/>
          <w:szCs w:val="24"/>
          <w:lang w:val="pl-PL"/>
        </w:rPr>
        <w:t xml:space="preserve">ušića 6, 21 000 </w:t>
      </w:r>
      <w:r w:rsidR="008F713F">
        <w:rPr>
          <w:rFonts w:asciiTheme="minorHAnsi" w:hAnsiTheme="minorHAnsi" w:cstheme="minorHAnsi"/>
          <w:sz w:val="24"/>
          <w:szCs w:val="24"/>
          <w:lang w:val="pl-PL"/>
        </w:rPr>
        <w:t>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8F713F">
        <w:rPr>
          <w:rFonts w:asciiTheme="minorHAnsi" w:hAnsiTheme="minorHAnsi" w:cstheme="minorHAnsi"/>
          <w:sz w:val="24"/>
          <w:szCs w:val="24"/>
        </w:rPr>
        <w:t xml:space="preserve">učitelj </w:t>
      </w:r>
      <w:r w:rsidR="00675D84">
        <w:rPr>
          <w:rFonts w:asciiTheme="minorHAnsi" w:hAnsiTheme="minorHAnsi" w:cstheme="minorHAnsi"/>
          <w:sz w:val="24"/>
          <w:szCs w:val="24"/>
        </w:rPr>
        <w:t>razredne</w:t>
      </w:r>
      <w:r w:rsidR="00BE7858">
        <w:rPr>
          <w:rFonts w:asciiTheme="minorHAnsi" w:hAnsiTheme="minorHAnsi" w:cstheme="minorHAnsi"/>
          <w:sz w:val="24"/>
          <w:szCs w:val="24"/>
        </w:rPr>
        <w:t xml:space="preserve"> nastave u produženom boravku</w:t>
      </w:r>
      <w:r w:rsidR="006A5A74">
        <w:rPr>
          <w:rFonts w:asciiTheme="minorHAnsi" w:hAnsiTheme="minorHAnsi" w:cstheme="minorHAnsi"/>
          <w:sz w:val="24"/>
          <w:szCs w:val="24"/>
        </w:rPr>
        <w:t>“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:</w:t>
      </w:r>
      <w:r w:rsidR="00120FD4" w:rsidRPr="00120FD4">
        <w:t xml:space="preserve"> </w:t>
      </w:r>
      <w:hyperlink r:id="rId13" w:history="1">
        <w:r w:rsidR="00120FD4">
          <w:rPr>
            <w:rStyle w:val="Hiperveza"/>
          </w:rPr>
          <w:t>http://os-split-tri-st.skole.hr/natjecaji</w:t>
        </w:r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120FD4">
        <w:rPr>
          <w:rFonts w:asciiTheme="minorHAnsi" w:hAnsiTheme="minorHAnsi" w:cstheme="minorHAnsi"/>
          <w:sz w:val="24"/>
          <w:szCs w:val="24"/>
        </w:rPr>
        <w:t>Ravnatelj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120FD4">
        <w:rPr>
          <w:rFonts w:asciiTheme="minorHAnsi" w:hAnsiTheme="minorHAnsi" w:cstheme="minorHAnsi"/>
          <w:sz w:val="24"/>
          <w:szCs w:val="24"/>
        </w:rPr>
        <w:t xml:space="preserve">      Jure </w:t>
      </w:r>
      <w:proofErr w:type="spellStart"/>
      <w:r w:rsidR="00120FD4">
        <w:rPr>
          <w:rFonts w:asciiTheme="minorHAnsi" w:hAnsiTheme="minorHAnsi" w:cstheme="minorHAnsi"/>
          <w:sz w:val="24"/>
          <w:szCs w:val="24"/>
        </w:rPr>
        <w:t>Kunac</w:t>
      </w:r>
      <w:proofErr w:type="spellEnd"/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BE7858">
      <w:pPr>
        <w:pStyle w:val="Bezproreda"/>
        <w:rPr>
          <w:rFonts w:ascii="Times New Roman" w:hAnsi="Times New Roman"/>
          <w:sz w:val="24"/>
          <w:szCs w:val="24"/>
        </w:rPr>
      </w:pPr>
    </w:p>
    <w:sectPr w:rsidR="00773DCB" w:rsidRPr="00773DCB" w:rsidSect="00B1330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EE" w:rsidRDefault="00C573EE" w:rsidP="00AC03A7">
      <w:pPr>
        <w:spacing w:after="0" w:line="240" w:lineRule="auto"/>
      </w:pPr>
      <w:r>
        <w:separator/>
      </w:r>
    </w:p>
  </w:endnote>
  <w:endnote w:type="continuationSeparator" w:id="0">
    <w:p w:rsidR="00C573EE" w:rsidRDefault="00C573EE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F154B7">
        <w:pPr>
          <w:pStyle w:val="Podnoje"/>
          <w:jc w:val="center"/>
        </w:pPr>
        <w:r>
          <w:fldChar w:fldCharType="begin"/>
        </w:r>
        <w:r w:rsidR="00AC03A7">
          <w:instrText>PAGE   \* MERGEFORMAT</w:instrText>
        </w:r>
        <w:r>
          <w:fldChar w:fldCharType="separate"/>
        </w:r>
        <w:r w:rsidR="003723A1">
          <w:rPr>
            <w:noProof/>
          </w:rPr>
          <w:t>3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EE" w:rsidRDefault="00C573EE" w:rsidP="00AC03A7">
      <w:pPr>
        <w:spacing w:after="0" w:line="240" w:lineRule="auto"/>
      </w:pPr>
      <w:r>
        <w:separator/>
      </w:r>
    </w:p>
  </w:footnote>
  <w:footnote w:type="continuationSeparator" w:id="0">
    <w:p w:rsidR="00C573EE" w:rsidRDefault="00C573EE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13C6"/>
    <w:rsid w:val="000162DC"/>
    <w:rsid w:val="000201DE"/>
    <w:rsid w:val="00020372"/>
    <w:rsid w:val="00022F3E"/>
    <w:rsid w:val="00024699"/>
    <w:rsid w:val="000308F4"/>
    <w:rsid w:val="00030B21"/>
    <w:rsid w:val="00031862"/>
    <w:rsid w:val="00035370"/>
    <w:rsid w:val="000428F5"/>
    <w:rsid w:val="0005517E"/>
    <w:rsid w:val="00055471"/>
    <w:rsid w:val="00063D9C"/>
    <w:rsid w:val="00095B65"/>
    <w:rsid w:val="000A12E0"/>
    <w:rsid w:val="000A4A21"/>
    <w:rsid w:val="000A7212"/>
    <w:rsid w:val="000B3C2C"/>
    <w:rsid w:val="000B792B"/>
    <w:rsid w:val="000D01DB"/>
    <w:rsid w:val="000E2CB3"/>
    <w:rsid w:val="000F2A2E"/>
    <w:rsid w:val="001148A8"/>
    <w:rsid w:val="00120A2A"/>
    <w:rsid w:val="00120FD4"/>
    <w:rsid w:val="00124542"/>
    <w:rsid w:val="00125AB3"/>
    <w:rsid w:val="00134863"/>
    <w:rsid w:val="001427DE"/>
    <w:rsid w:val="0014564F"/>
    <w:rsid w:val="00171859"/>
    <w:rsid w:val="001874BD"/>
    <w:rsid w:val="00191629"/>
    <w:rsid w:val="00197C9F"/>
    <w:rsid w:val="001A11DA"/>
    <w:rsid w:val="001B616C"/>
    <w:rsid w:val="001C4F6E"/>
    <w:rsid w:val="001C6CEE"/>
    <w:rsid w:val="001D6E7F"/>
    <w:rsid w:val="001E5BB3"/>
    <w:rsid w:val="001F0353"/>
    <w:rsid w:val="001F2195"/>
    <w:rsid w:val="00203712"/>
    <w:rsid w:val="00212BE9"/>
    <w:rsid w:val="00217A04"/>
    <w:rsid w:val="00223071"/>
    <w:rsid w:val="00237C3F"/>
    <w:rsid w:val="002410A6"/>
    <w:rsid w:val="00242867"/>
    <w:rsid w:val="00253387"/>
    <w:rsid w:val="002717E7"/>
    <w:rsid w:val="0028120D"/>
    <w:rsid w:val="00290F40"/>
    <w:rsid w:val="002A1D69"/>
    <w:rsid w:val="002A2C6B"/>
    <w:rsid w:val="002A5120"/>
    <w:rsid w:val="002A5EB5"/>
    <w:rsid w:val="002C09AB"/>
    <w:rsid w:val="002C6AFE"/>
    <w:rsid w:val="002F2D39"/>
    <w:rsid w:val="002F4BFE"/>
    <w:rsid w:val="002F4DDF"/>
    <w:rsid w:val="00314263"/>
    <w:rsid w:val="0031698D"/>
    <w:rsid w:val="00321819"/>
    <w:rsid w:val="00323C16"/>
    <w:rsid w:val="00334C87"/>
    <w:rsid w:val="003369F4"/>
    <w:rsid w:val="003513B7"/>
    <w:rsid w:val="00355502"/>
    <w:rsid w:val="003723A1"/>
    <w:rsid w:val="00374945"/>
    <w:rsid w:val="00384DB3"/>
    <w:rsid w:val="003865D8"/>
    <w:rsid w:val="003943F4"/>
    <w:rsid w:val="0039729A"/>
    <w:rsid w:val="003A4AA5"/>
    <w:rsid w:val="003A5C2F"/>
    <w:rsid w:val="003B6821"/>
    <w:rsid w:val="003D35B0"/>
    <w:rsid w:val="003E263D"/>
    <w:rsid w:val="003F5F4D"/>
    <w:rsid w:val="00403220"/>
    <w:rsid w:val="004036E2"/>
    <w:rsid w:val="00403E49"/>
    <w:rsid w:val="00422DD1"/>
    <w:rsid w:val="00425A32"/>
    <w:rsid w:val="0043697E"/>
    <w:rsid w:val="00446EEC"/>
    <w:rsid w:val="00451231"/>
    <w:rsid w:val="004542D1"/>
    <w:rsid w:val="00457AB9"/>
    <w:rsid w:val="004647FF"/>
    <w:rsid w:val="004761FF"/>
    <w:rsid w:val="0048464F"/>
    <w:rsid w:val="00485667"/>
    <w:rsid w:val="00490901"/>
    <w:rsid w:val="004A0404"/>
    <w:rsid w:val="004A7A83"/>
    <w:rsid w:val="004B0E57"/>
    <w:rsid w:val="004B449A"/>
    <w:rsid w:val="004B7443"/>
    <w:rsid w:val="004C06AC"/>
    <w:rsid w:val="004C3826"/>
    <w:rsid w:val="004C408D"/>
    <w:rsid w:val="004C68C6"/>
    <w:rsid w:val="004D7787"/>
    <w:rsid w:val="004E4DC1"/>
    <w:rsid w:val="004F2B01"/>
    <w:rsid w:val="004F6512"/>
    <w:rsid w:val="00504947"/>
    <w:rsid w:val="00504A43"/>
    <w:rsid w:val="005144E2"/>
    <w:rsid w:val="00522077"/>
    <w:rsid w:val="00522468"/>
    <w:rsid w:val="005229DD"/>
    <w:rsid w:val="0053092F"/>
    <w:rsid w:val="005324B5"/>
    <w:rsid w:val="00533865"/>
    <w:rsid w:val="0053424C"/>
    <w:rsid w:val="00535484"/>
    <w:rsid w:val="00544CBB"/>
    <w:rsid w:val="00546F08"/>
    <w:rsid w:val="00557024"/>
    <w:rsid w:val="005649BB"/>
    <w:rsid w:val="005731BA"/>
    <w:rsid w:val="005A1311"/>
    <w:rsid w:val="005A2811"/>
    <w:rsid w:val="005A34BC"/>
    <w:rsid w:val="005A4C77"/>
    <w:rsid w:val="005A76F5"/>
    <w:rsid w:val="005A7D39"/>
    <w:rsid w:val="005B79B8"/>
    <w:rsid w:val="005D1358"/>
    <w:rsid w:val="005D190D"/>
    <w:rsid w:val="005D28A6"/>
    <w:rsid w:val="005D30A2"/>
    <w:rsid w:val="005D5851"/>
    <w:rsid w:val="006044AC"/>
    <w:rsid w:val="006101B6"/>
    <w:rsid w:val="006120DD"/>
    <w:rsid w:val="006134F5"/>
    <w:rsid w:val="00616C93"/>
    <w:rsid w:val="00642800"/>
    <w:rsid w:val="0064585F"/>
    <w:rsid w:val="00651063"/>
    <w:rsid w:val="00667D94"/>
    <w:rsid w:val="00675D84"/>
    <w:rsid w:val="006836D7"/>
    <w:rsid w:val="00683D29"/>
    <w:rsid w:val="006929E5"/>
    <w:rsid w:val="006A3995"/>
    <w:rsid w:val="006A5A74"/>
    <w:rsid w:val="006B0AA1"/>
    <w:rsid w:val="006B4CA7"/>
    <w:rsid w:val="006B7AA0"/>
    <w:rsid w:val="006C1595"/>
    <w:rsid w:val="006C1EE1"/>
    <w:rsid w:val="006D2669"/>
    <w:rsid w:val="006E00BC"/>
    <w:rsid w:val="006E0B8E"/>
    <w:rsid w:val="006F0B71"/>
    <w:rsid w:val="006F3754"/>
    <w:rsid w:val="0070371D"/>
    <w:rsid w:val="00714156"/>
    <w:rsid w:val="007161EB"/>
    <w:rsid w:val="00726DBF"/>
    <w:rsid w:val="007306CE"/>
    <w:rsid w:val="00731785"/>
    <w:rsid w:val="00732BE5"/>
    <w:rsid w:val="007337AD"/>
    <w:rsid w:val="00733F5E"/>
    <w:rsid w:val="00734CF0"/>
    <w:rsid w:val="00754F8E"/>
    <w:rsid w:val="00773DCB"/>
    <w:rsid w:val="00783F14"/>
    <w:rsid w:val="007A31F8"/>
    <w:rsid w:val="007D0B7C"/>
    <w:rsid w:val="007E2D8E"/>
    <w:rsid w:val="007E6F78"/>
    <w:rsid w:val="007F614E"/>
    <w:rsid w:val="0081069C"/>
    <w:rsid w:val="00815A51"/>
    <w:rsid w:val="008213D2"/>
    <w:rsid w:val="00823EE1"/>
    <w:rsid w:val="008250A8"/>
    <w:rsid w:val="00826096"/>
    <w:rsid w:val="0083133A"/>
    <w:rsid w:val="00833300"/>
    <w:rsid w:val="00855576"/>
    <w:rsid w:val="00855DB7"/>
    <w:rsid w:val="0085652A"/>
    <w:rsid w:val="008567DC"/>
    <w:rsid w:val="008668B2"/>
    <w:rsid w:val="008704D5"/>
    <w:rsid w:val="00872323"/>
    <w:rsid w:val="00875A15"/>
    <w:rsid w:val="008873F9"/>
    <w:rsid w:val="008A3314"/>
    <w:rsid w:val="008A624B"/>
    <w:rsid w:val="008B2DA1"/>
    <w:rsid w:val="008C250C"/>
    <w:rsid w:val="008C259C"/>
    <w:rsid w:val="008C5258"/>
    <w:rsid w:val="008D6A1F"/>
    <w:rsid w:val="008E2F85"/>
    <w:rsid w:val="008E3DDB"/>
    <w:rsid w:val="008E5B07"/>
    <w:rsid w:val="008E649E"/>
    <w:rsid w:val="008F5954"/>
    <w:rsid w:val="008F713F"/>
    <w:rsid w:val="00902138"/>
    <w:rsid w:val="00904F52"/>
    <w:rsid w:val="00912D79"/>
    <w:rsid w:val="00915AEB"/>
    <w:rsid w:val="00943A4A"/>
    <w:rsid w:val="0094649B"/>
    <w:rsid w:val="00947005"/>
    <w:rsid w:val="0094762B"/>
    <w:rsid w:val="009634F2"/>
    <w:rsid w:val="0097191C"/>
    <w:rsid w:val="00997A80"/>
    <w:rsid w:val="009B4AC6"/>
    <w:rsid w:val="009B5C92"/>
    <w:rsid w:val="009C0257"/>
    <w:rsid w:val="009C08AB"/>
    <w:rsid w:val="009C28D6"/>
    <w:rsid w:val="009D0D6A"/>
    <w:rsid w:val="009D60FC"/>
    <w:rsid w:val="00A01ABE"/>
    <w:rsid w:val="00A04A38"/>
    <w:rsid w:val="00A13A15"/>
    <w:rsid w:val="00A14F95"/>
    <w:rsid w:val="00A1644D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75A"/>
    <w:rsid w:val="00AE3B8D"/>
    <w:rsid w:val="00AF341E"/>
    <w:rsid w:val="00B007F7"/>
    <w:rsid w:val="00B1330F"/>
    <w:rsid w:val="00B232F1"/>
    <w:rsid w:val="00B236CB"/>
    <w:rsid w:val="00B30CC0"/>
    <w:rsid w:val="00B4007E"/>
    <w:rsid w:val="00B40DE8"/>
    <w:rsid w:val="00B57F18"/>
    <w:rsid w:val="00B6321C"/>
    <w:rsid w:val="00B70C05"/>
    <w:rsid w:val="00B713A4"/>
    <w:rsid w:val="00B74554"/>
    <w:rsid w:val="00B7645B"/>
    <w:rsid w:val="00B819F1"/>
    <w:rsid w:val="00B92D6B"/>
    <w:rsid w:val="00BA4611"/>
    <w:rsid w:val="00BA4C19"/>
    <w:rsid w:val="00BD0F2C"/>
    <w:rsid w:val="00BD2B26"/>
    <w:rsid w:val="00BE4E39"/>
    <w:rsid w:val="00BE4E79"/>
    <w:rsid w:val="00BE7858"/>
    <w:rsid w:val="00C1264C"/>
    <w:rsid w:val="00C16D68"/>
    <w:rsid w:val="00C260C1"/>
    <w:rsid w:val="00C35D18"/>
    <w:rsid w:val="00C47382"/>
    <w:rsid w:val="00C57072"/>
    <w:rsid w:val="00C573EE"/>
    <w:rsid w:val="00C6719C"/>
    <w:rsid w:val="00C80922"/>
    <w:rsid w:val="00C87843"/>
    <w:rsid w:val="00CA01C6"/>
    <w:rsid w:val="00CA089D"/>
    <w:rsid w:val="00CA4285"/>
    <w:rsid w:val="00CA6617"/>
    <w:rsid w:val="00CC5A3E"/>
    <w:rsid w:val="00CD2D45"/>
    <w:rsid w:val="00CE5B77"/>
    <w:rsid w:val="00D04D0A"/>
    <w:rsid w:val="00D25670"/>
    <w:rsid w:val="00D325F0"/>
    <w:rsid w:val="00D5148E"/>
    <w:rsid w:val="00D650FD"/>
    <w:rsid w:val="00D67A0C"/>
    <w:rsid w:val="00D87931"/>
    <w:rsid w:val="00D94734"/>
    <w:rsid w:val="00DC182A"/>
    <w:rsid w:val="00DC7270"/>
    <w:rsid w:val="00DD4331"/>
    <w:rsid w:val="00DD73C5"/>
    <w:rsid w:val="00DF4AE8"/>
    <w:rsid w:val="00E04172"/>
    <w:rsid w:val="00E11C61"/>
    <w:rsid w:val="00E137F0"/>
    <w:rsid w:val="00E16338"/>
    <w:rsid w:val="00E16E78"/>
    <w:rsid w:val="00E1753F"/>
    <w:rsid w:val="00E20676"/>
    <w:rsid w:val="00E264D3"/>
    <w:rsid w:val="00E34610"/>
    <w:rsid w:val="00E35987"/>
    <w:rsid w:val="00E37660"/>
    <w:rsid w:val="00E52093"/>
    <w:rsid w:val="00E70572"/>
    <w:rsid w:val="00E9392A"/>
    <w:rsid w:val="00EB31D8"/>
    <w:rsid w:val="00EB3C6C"/>
    <w:rsid w:val="00ED1819"/>
    <w:rsid w:val="00ED7294"/>
    <w:rsid w:val="00EF5C4F"/>
    <w:rsid w:val="00EF7FFE"/>
    <w:rsid w:val="00F04453"/>
    <w:rsid w:val="00F154B7"/>
    <w:rsid w:val="00F40564"/>
    <w:rsid w:val="00F57047"/>
    <w:rsid w:val="00F63E2D"/>
    <w:rsid w:val="00F7257D"/>
    <w:rsid w:val="00F92F53"/>
    <w:rsid w:val="00F95B1E"/>
    <w:rsid w:val="00FA080B"/>
    <w:rsid w:val="00FC43A2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5A19D-E0B2-49D5-AEB5-E1D0833C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plit-tri-st.skole.hr/natjec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split-tri-st.skole.hr/upload/os-split-tri-st/images/static3/1300/File/pravilnik%20o%20izmjenama%20i%20dopunama%20pravilnika%20o%20postupku%20zapo%C5%A1ljavanj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split-tri-st.skole.hr/upload/os-split-tri-st/images/static3/1300/File/PRAVILNIK%20O%20POSTUPKU%20ZAPO%C5%A0LJAVANJA-merg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247F-9B26-45FF-B276-68F6E3D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User</cp:lastModifiedBy>
  <cp:revision>12</cp:revision>
  <cp:lastPrinted>2023-10-17T09:14:00Z</cp:lastPrinted>
  <dcterms:created xsi:type="dcterms:W3CDTF">2023-10-11T10:57:00Z</dcterms:created>
  <dcterms:modified xsi:type="dcterms:W3CDTF">2023-10-17T09:14:00Z</dcterms:modified>
</cp:coreProperties>
</file>